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68415507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2D436EEE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ako </w:t>
      </w:r>
      <w:r w:rsidR="00204083">
        <w:rPr>
          <w:rFonts w:ascii="Arial Narrow" w:hAnsi="Arial Narrow" w:cs="Times New Roman"/>
          <w:b/>
        </w:rPr>
        <w:t xml:space="preserve">žiadateľ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0C1BC7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0C1BC7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D882A8C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02D5A7C3" w:rsidR="00CC052E" w:rsidRPr="005E17C6" w:rsidRDefault="00CC052E" w:rsidP="000C1BC7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0C1BC7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2D1A54FB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663AD9AD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7ABDC066" w:rsidR="00A77A73" w:rsidRPr="00943CD5" w:rsidRDefault="0043382B" w:rsidP="000C1BC7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27D46E35" w14:textId="3E1DC903" w:rsidR="003554A0" w:rsidRPr="007328CE" w:rsidRDefault="007328CE" w:rsidP="007328CE">
      <w:pPr>
        <w:pStyle w:val="Odsekzoznamu"/>
        <w:numPr>
          <w:ilvl w:val="0"/>
          <w:numId w:val="3"/>
        </w:numPr>
        <w:rPr>
          <w:rFonts w:ascii="Arial Narrow" w:hAnsi="Arial Narrow" w:cs="Times New Roman"/>
          <w:b/>
        </w:rPr>
      </w:pPr>
      <w:r w:rsidRPr="007328CE">
        <w:rPr>
          <w:rFonts w:ascii="Arial Narrow" w:hAnsi="Arial Narrow"/>
        </w:rPr>
        <w:t>Ministerstvo investícií, regionálneho rozvoja a informatizácie SR ako riadiaci orgán podľa § 7 zákona</w:t>
      </w:r>
      <w:r w:rsidRPr="007328CE">
        <w:rPr>
          <w:rFonts w:ascii="Arial Narrow" w:hAnsi="Arial Narrow"/>
        </w:rPr>
        <w:br/>
        <w:t>Sídlo: Štefánikova 15, 811 05 Bratislava</w:t>
      </w:r>
      <w:r w:rsidRPr="007328CE">
        <w:rPr>
          <w:rFonts w:ascii="Arial Narrow" w:hAnsi="Arial Narrow"/>
        </w:rPr>
        <w:br/>
        <w:t>IČO: 50349287</w:t>
      </w:r>
      <w:r w:rsidRPr="007328CE">
        <w:rPr>
          <w:rFonts w:ascii="Arial Narrow" w:hAnsi="Arial Narrow"/>
        </w:rPr>
        <w:br/>
      </w:r>
    </w:p>
    <w:p w14:paraId="6452DCFA" w14:textId="3CB64EE2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  <w:r w:rsidR="00E27227">
        <w:rPr>
          <w:rFonts w:ascii="Arial Narrow" w:hAnsi="Arial Narrow" w:cs="Times New Roman"/>
          <w:b/>
        </w:rPr>
        <w:t xml:space="preserve"> Biela Orava</w:t>
      </w:r>
    </w:p>
    <w:p w14:paraId="2291FCF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134B4676" w14:textId="77777777" w:rsidR="00E27227" w:rsidRDefault="00E27227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Vavrečka 311, Námestovo 029 01</w:t>
      </w:r>
    </w:p>
    <w:p w14:paraId="7DFCA7FF" w14:textId="52966719" w:rsidR="00354FD5" w:rsidRPr="00E27227" w:rsidRDefault="00E27227">
      <w:pPr>
        <w:pStyle w:val="Odsekzoznamu"/>
        <w:contextualSpacing w:val="0"/>
      </w:pPr>
      <w:r>
        <w:rPr>
          <w:rFonts w:ascii="Arial Narrow" w:hAnsi="Arial Narrow" w:cs="Times New Roman"/>
        </w:rPr>
        <w:t>IČO:423 873 11</w:t>
      </w:r>
      <w:r w:rsidDel="00E27227">
        <w:rPr>
          <w:rFonts w:ascii="Arial Narrow" w:hAnsi="Arial Narrow" w:cs="Times New Roman"/>
        </w:rPr>
        <w:t xml:space="preserve"> 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CA60733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4F762A9E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725E08BB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B861" w14:textId="77777777" w:rsidR="00E81825" w:rsidRDefault="00E81825" w:rsidP="00BE7F8D">
      <w:pPr>
        <w:spacing w:after="0" w:line="240" w:lineRule="auto"/>
      </w:pPr>
      <w:r>
        <w:separator/>
      </w:r>
    </w:p>
  </w:endnote>
  <w:endnote w:type="continuationSeparator" w:id="0">
    <w:p w14:paraId="37259B27" w14:textId="77777777" w:rsidR="00E81825" w:rsidRDefault="00E81825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25ACD" w14:textId="77777777" w:rsidR="000C1BC7" w:rsidRDefault="000C1B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C7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3F273" w14:textId="77777777" w:rsidR="000C1BC7" w:rsidRDefault="000C1B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8B881" w14:textId="77777777" w:rsidR="00E81825" w:rsidRDefault="00E81825" w:rsidP="00BE7F8D">
      <w:pPr>
        <w:spacing w:after="0" w:line="240" w:lineRule="auto"/>
      </w:pPr>
      <w:r>
        <w:separator/>
      </w:r>
    </w:p>
  </w:footnote>
  <w:footnote w:type="continuationSeparator" w:id="0">
    <w:p w14:paraId="50FD94A6" w14:textId="77777777" w:rsidR="00E81825" w:rsidRDefault="00E81825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E7EE" w14:textId="77777777" w:rsidR="000C1BC7" w:rsidRDefault="000C1B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5CC11870" w:rsidR="005E17C6" w:rsidRPr="00527D77" w:rsidRDefault="00E27227" w:rsidP="005E17C6">
    <w:pPr>
      <w:jc w:val="right"/>
      <w:rPr>
        <w:rFonts w:ascii="Arial Narrow" w:hAnsi="Arial Narrow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5EBD5" wp14:editId="2E90D02C">
              <wp:simplePos x="0" y="0"/>
              <wp:positionH relativeFrom="column">
                <wp:posOffset>90804</wp:posOffset>
              </wp:positionH>
              <wp:positionV relativeFrom="paragraph">
                <wp:posOffset>102870</wp:posOffset>
              </wp:positionV>
              <wp:extent cx="1057275" cy="676275"/>
              <wp:effectExtent l="0" t="0" r="28575" b="28575"/>
              <wp:wrapNone/>
              <wp:docPr id="15" name="Obdĺžnik: zaoblené roh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676275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8D53693" w14:textId="259496CE" w:rsidR="005E17C6" w:rsidRPr="00020832" w:rsidRDefault="00E27227" w:rsidP="005E17C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C1BC7"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167BBD3C" wp14:editId="169AC67A">
                                <wp:extent cx="571500" cy="501650"/>
                                <wp:effectExtent l="0" t="0" r="0" b="0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MAS_BIELA_ORAVA_smal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1500" cy="50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25EBD5" id="Obdĺžnik: zaoblené rohy 15" o:spid="_x0000_s1026" style="position:absolute;left:0;text-align:left;margin-left:7.15pt;margin-top:8.1pt;width:83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" filled="f" strokecolor="windowText" strokeweight=".25pt">
              <v:path arrowok="t"/>
              <v:textbox>
                <w:txbxContent>
                  <w:p w14:paraId="58D53693" w14:textId="259496CE" w:rsidR="005E17C6" w:rsidRPr="00020832" w:rsidRDefault="00E27227" w:rsidP="005E17C6">
                    <w:pPr>
                      <w:jc w:val="center"/>
                      <w:rPr>
                        <w:color w:val="000000"/>
                      </w:rPr>
                    </w:pPr>
                    <w:r w:rsidRPr="000C1BC7"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167BBD3C" wp14:editId="169AC67A">
                          <wp:extent cx="571500" cy="501650"/>
                          <wp:effectExtent l="0" t="0" r="0" b="0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MAS_BIELA_ORAVA_small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1500" cy="501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2336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1DB">
      <w:rPr>
        <w:noProof/>
        <w:lang w:eastAsia="sk-SK"/>
      </w:rPr>
      <w:drawing>
        <wp:anchor distT="0" distB="0" distL="114300" distR="114300" simplePos="0" relativeHeight="251664384" behindDoc="0" locked="1" layoutInCell="1" allowOverlap="1" wp14:anchorId="50A4C984" wp14:editId="7BD2C051">
          <wp:simplePos x="0" y="0"/>
          <wp:positionH relativeFrom="column">
            <wp:posOffset>2254885</wp:posOffset>
          </wp:positionH>
          <wp:positionV relativeFrom="paragraph">
            <wp:posOffset>-129540</wp:posOffset>
          </wp:positionV>
          <wp:extent cx="1805940" cy="739140"/>
          <wp:effectExtent l="0" t="0" r="3810" b="381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0C1BC7">
      <w:rPr>
        <w:rFonts w:ascii="Arial Narrow" w:hAnsi="Arial Narrow"/>
      </w:rPr>
      <w:t>5</w:t>
    </w:r>
    <w:r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  <w:r w:rsidR="002921DB">
      <w:rPr>
        <w:rFonts w:ascii="Arial Narrow" w:hAnsi="Arial Narrow"/>
      </w:rPr>
      <w:t xml:space="preserve">                      </w:t>
    </w:r>
  </w:p>
  <w:p w14:paraId="38D3725F" w14:textId="3D97A4D3" w:rsidR="005E17C6" w:rsidRDefault="005E17C6" w:rsidP="005E17C6"/>
  <w:p w14:paraId="22D785D3" w14:textId="42C2E5CC" w:rsidR="005E17C6" w:rsidRDefault="005E17C6" w:rsidP="005E17C6"/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11917" w14:textId="77777777" w:rsidR="000C1BC7" w:rsidRDefault="000C1B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8685A"/>
    <w:multiLevelType w:val="hybridMultilevel"/>
    <w:tmpl w:val="054CB8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C3"/>
    <w:rsid w:val="000C1BC7"/>
    <w:rsid w:val="000F4757"/>
    <w:rsid w:val="000F4D0F"/>
    <w:rsid w:val="001B0314"/>
    <w:rsid w:val="001B04CE"/>
    <w:rsid w:val="001C7C20"/>
    <w:rsid w:val="001D2205"/>
    <w:rsid w:val="00204083"/>
    <w:rsid w:val="00226592"/>
    <w:rsid w:val="00235565"/>
    <w:rsid w:val="00261B71"/>
    <w:rsid w:val="002822CD"/>
    <w:rsid w:val="0028471E"/>
    <w:rsid w:val="002921DB"/>
    <w:rsid w:val="002A3FD0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328CE"/>
    <w:rsid w:val="007509A7"/>
    <w:rsid w:val="00794CCF"/>
    <w:rsid w:val="00794F93"/>
    <w:rsid w:val="007C7D9F"/>
    <w:rsid w:val="008438B7"/>
    <w:rsid w:val="00845569"/>
    <w:rsid w:val="00890A33"/>
    <w:rsid w:val="00897A6C"/>
    <w:rsid w:val="008C474B"/>
    <w:rsid w:val="008D7349"/>
    <w:rsid w:val="0092089E"/>
    <w:rsid w:val="00943CD5"/>
    <w:rsid w:val="00980500"/>
    <w:rsid w:val="00982F35"/>
    <w:rsid w:val="00A44E49"/>
    <w:rsid w:val="00A77A73"/>
    <w:rsid w:val="00A97E0F"/>
    <w:rsid w:val="00AC7EA1"/>
    <w:rsid w:val="00AF5A6A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E07429"/>
    <w:rsid w:val="00E07980"/>
    <w:rsid w:val="00E27227"/>
    <w:rsid w:val="00E533E9"/>
    <w:rsid w:val="00E64ACC"/>
    <w:rsid w:val="00E74B6A"/>
    <w:rsid w:val="00E81825"/>
    <w:rsid w:val="00EC33AD"/>
    <w:rsid w:val="00EC710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C4C1-1771-449E-BA8F-E8478ED9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7T08:05:00Z</dcterms:created>
  <dcterms:modified xsi:type="dcterms:W3CDTF">2020-10-15T22:09:00Z</dcterms:modified>
</cp:coreProperties>
</file>